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86098" w14:textId="51E38A1A" w:rsidR="001901B9" w:rsidRPr="001901B9" w:rsidRDefault="00886714" w:rsidP="00886714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Guide: </w:t>
      </w:r>
      <w:proofErr w:type="spellStart"/>
      <w:r>
        <w:rPr>
          <w:rFonts w:ascii="Century Gothic" w:hAnsi="Century Gothic"/>
          <w:b/>
        </w:rPr>
        <w:t>Siyenza</w:t>
      </w:r>
      <w:proofErr w:type="spellEnd"/>
      <w:r>
        <w:rPr>
          <w:rFonts w:ascii="Century Gothic" w:hAnsi="Century Gothic"/>
          <w:b/>
        </w:rPr>
        <w:t xml:space="preserve"> </w:t>
      </w:r>
      <w:r w:rsidR="001901B9" w:rsidRPr="001901B9">
        <w:rPr>
          <w:rFonts w:ascii="Century Gothic" w:hAnsi="Century Gothic"/>
          <w:b/>
        </w:rPr>
        <w:t>Data Collection Tools</w:t>
      </w:r>
    </w:p>
    <w:p w14:paraId="23AE8BED" w14:textId="54AB7682" w:rsidR="00FC70C6" w:rsidRPr="001901B9" w:rsidRDefault="00886714" w:rsidP="00886714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Dates of </w:t>
      </w:r>
      <w:r w:rsidR="00E25F47">
        <w:rPr>
          <w:rFonts w:ascii="Century Gothic" w:hAnsi="Century Gothic"/>
        </w:rPr>
        <w:t>Data Collection</w:t>
      </w:r>
      <w:r>
        <w:rPr>
          <w:rFonts w:ascii="Century Gothic" w:hAnsi="Century Gothic"/>
        </w:rPr>
        <w:t xml:space="preserve">: </w:t>
      </w:r>
      <w:r w:rsidR="001901B9" w:rsidRPr="001901B9">
        <w:rPr>
          <w:rFonts w:ascii="Century Gothic" w:hAnsi="Century Gothic"/>
        </w:rPr>
        <w:t>March 1</w:t>
      </w:r>
      <w:r w:rsidR="00E25F47">
        <w:rPr>
          <w:rFonts w:ascii="Century Gothic" w:hAnsi="Century Gothic"/>
        </w:rPr>
        <w:t>8</w:t>
      </w:r>
      <w:r w:rsidR="001901B9" w:rsidRPr="001901B9">
        <w:rPr>
          <w:rFonts w:ascii="Century Gothic" w:hAnsi="Century Gothic"/>
        </w:rPr>
        <w:t xml:space="preserve">, 2019 – May </w:t>
      </w:r>
      <w:r w:rsidR="00E25F47">
        <w:rPr>
          <w:rFonts w:ascii="Century Gothic" w:hAnsi="Century Gothic"/>
        </w:rPr>
        <w:t>09</w:t>
      </w:r>
      <w:r w:rsidR="001901B9" w:rsidRPr="001901B9">
        <w:rPr>
          <w:rFonts w:ascii="Century Gothic" w:hAnsi="Century Gothic"/>
        </w:rPr>
        <w:t>, 2019</w:t>
      </w:r>
    </w:p>
    <w:p w14:paraId="7A3ABB5E" w14:textId="77777777" w:rsidR="001901B9" w:rsidRPr="004D498B" w:rsidRDefault="001901B9">
      <w:pPr>
        <w:rPr>
          <w:rFonts w:ascii="Century Gothic" w:hAnsi="Century Gothic"/>
          <w:sz w:val="6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498"/>
        <w:gridCol w:w="3376"/>
        <w:gridCol w:w="2801"/>
        <w:gridCol w:w="2340"/>
        <w:gridCol w:w="2833"/>
        <w:gridCol w:w="2830"/>
      </w:tblGrid>
      <w:tr w:rsidR="00D22A46" w:rsidRPr="004D498B" w14:paraId="20B7053A" w14:textId="77777777" w:rsidTr="00D2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3693142" w14:textId="77777777" w:rsidR="00E36A0E" w:rsidRPr="004D498B" w:rsidRDefault="00E36A0E" w:rsidP="00F52E9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0" w:type="pct"/>
          </w:tcPr>
          <w:p w14:paraId="3A32EECC" w14:textId="0C41626A" w:rsidR="00E36A0E" w:rsidRPr="004D498B" w:rsidRDefault="00E36A0E" w:rsidP="00F52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4D498B">
              <w:rPr>
                <w:rFonts w:ascii="Century Gothic" w:hAnsi="Century Gothic"/>
                <w:color w:val="auto"/>
                <w:sz w:val="20"/>
                <w:szCs w:val="20"/>
              </w:rPr>
              <w:t>Tool Name</w:t>
            </w:r>
          </w:p>
        </w:tc>
        <w:tc>
          <w:tcPr>
            <w:tcW w:w="954" w:type="pct"/>
          </w:tcPr>
          <w:p w14:paraId="4EFFE672" w14:textId="0040E1B7" w:rsidR="00E36A0E" w:rsidRPr="004D498B" w:rsidRDefault="00E36A0E" w:rsidP="0088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4D498B">
              <w:rPr>
                <w:rFonts w:ascii="Century Gothic" w:hAnsi="Century Gothic"/>
                <w:color w:val="auto"/>
                <w:sz w:val="20"/>
                <w:szCs w:val="20"/>
              </w:rPr>
              <w:t>Who Completes (CDC Site Lead vs. Partner)?</w:t>
            </w:r>
          </w:p>
        </w:tc>
        <w:tc>
          <w:tcPr>
            <w:tcW w:w="797" w:type="pct"/>
          </w:tcPr>
          <w:p w14:paraId="4A387130" w14:textId="02061045" w:rsidR="00E36A0E" w:rsidRPr="004D498B" w:rsidRDefault="00E36A0E" w:rsidP="0088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4D498B">
              <w:rPr>
                <w:rFonts w:ascii="Century Gothic" w:hAnsi="Century Gothic"/>
                <w:color w:val="auto"/>
                <w:sz w:val="20"/>
                <w:szCs w:val="20"/>
              </w:rPr>
              <w:t>Is Tool Required or Recommended?</w:t>
            </w:r>
          </w:p>
        </w:tc>
        <w:tc>
          <w:tcPr>
            <w:tcW w:w="965" w:type="pct"/>
          </w:tcPr>
          <w:p w14:paraId="725B2D1B" w14:textId="23D9F3F5" w:rsidR="00E36A0E" w:rsidRPr="004D498B" w:rsidRDefault="00E36A0E" w:rsidP="00F52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4D498B">
              <w:rPr>
                <w:rFonts w:ascii="Century Gothic" w:hAnsi="Century Gothic"/>
                <w:color w:val="auto"/>
                <w:sz w:val="20"/>
                <w:szCs w:val="20"/>
              </w:rPr>
              <w:t>Frequency of Tool Completion</w:t>
            </w:r>
          </w:p>
        </w:tc>
        <w:tc>
          <w:tcPr>
            <w:tcW w:w="964" w:type="pct"/>
          </w:tcPr>
          <w:p w14:paraId="2EDE4983" w14:textId="77777777" w:rsidR="00E36A0E" w:rsidRPr="004D498B" w:rsidRDefault="00E36A0E" w:rsidP="00F52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4D498B">
              <w:rPr>
                <w:rFonts w:ascii="Century Gothic" w:hAnsi="Century Gothic"/>
                <w:color w:val="auto"/>
                <w:sz w:val="20"/>
                <w:szCs w:val="20"/>
              </w:rPr>
              <w:t>Method of Submission</w:t>
            </w:r>
          </w:p>
        </w:tc>
      </w:tr>
      <w:tr w:rsidR="00D22A46" w:rsidRPr="004D498B" w14:paraId="34617CE0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7894DDF" w14:textId="39B01358" w:rsidR="00D22A46" w:rsidRPr="004D498B" w:rsidRDefault="00D22A46" w:rsidP="00D22A46">
            <w:pPr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01</w:t>
            </w:r>
          </w:p>
        </w:tc>
        <w:tc>
          <w:tcPr>
            <w:tcW w:w="1150" w:type="pct"/>
          </w:tcPr>
          <w:p w14:paraId="2850455C" w14:textId="4A415E80" w:rsidR="00D22A46" w:rsidRPr="004D498B" w:rsidRDefault="0034516C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4D498B">
              <w:rPr>
                <w:rFonts w:ascii="Century Gothic" w:hAnsi="Century Gothic"/>
                <w:b/>
                <w:sz w:val="20"/>
                <w:szCs w:val="20"/>
              </w:rPr>
              <w:t>MinimumRequirements</w:t>
            </w:r>
            <w:proofErr w:type="spellEnd"/>
          </w:p>
        </w:tc>
        <w:tc>
          <w:tcPr>
            <w:tcW w:w="954" w:type="pct"/>
          </w:tcPr>
          <w:p w14:paraId="2A81923F" w14:textId="77777777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CDC Site Lead</w:t>
            </w:r>
          </w:p>
        </w:tc>
        <w:tc>
          <w:tcPr>
            <w:tcW w:w="797" w:type="pct"/>
          </w:tcPr>
          <w:p w14:paraId="47D43ABA" w14:textId="2C97CCFE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  <w:u w:val="single"/>
              </w:rPr>
              <w:t>Required</w:t>
            </w:r>
            <w:r w:rsidRPr="004D498B">
              <w:rPr>
                <w:rFonts w:ascii="Century Gothic" w:hAnsi="Century Gothic"/>
                <w:sz w:val="20"/>
                <w:szCs w:val="20"/>
              </w:rPr>
              <w:t xml:space="preserve"> for Submission to CDC</w:t>
            </w:r>
          </w:p>
        </w:tc>
        <w:tc>
          <w:tcPr>
            <w:tcW w:w="965" w:type="pct"/>
          </w:tcPr>
          <w:p w14:paraId="22DAF55D" w14:textId="77777777" w:rsidR="00D76DDD" w:rsidRPr="004D498B" w:rsidRDefault="00D76DDD" w:rsidP="00D76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ly</w:t>
            </w:r>
            <w:r w:rsidRPr="004D498B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3DDC21F" w14:textId="4503BA71" w:rsidR="00D22A46" w:rsidRPr="004D498B" w:rsidRDefault="00D76DDD" w:rsidP="00D76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Mondays by COB</w:t>
            </w:r>
          </w:p>
        </w:tc>
        <w:tc>
          <w:tcPr>
            <w:tcW w:w="964" w:type="pct"/>
          </w:tcPr>
          <w:p w14:paraId="427DD93F" w14:textId="03F66405" w:rsidR="00F4794D" w:rsidRPr="004D498B" w:rsidRDefault="00F4794D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b/>
                <w:sz w:val="20"/>
                <w:szCs w:val="20"/>
              </w:rPr>
              <w:t>Upload to Shared Drive</w:t>
            </w:r>
            <w:r w:rsidRPr="004D498B">
              <w:rPr>
                <w:rFonts w:ascii="Century Gothic" w:hAnsi="Century Gothic"/>
                <w:sz w:val="20"/>
                <w:szCs w:val="20"/>
              </w:rPr>
              <w:t>*:</w:t>
            </w:r>
          </w:p>
          <w:p w14:paraId="5D6CDCDA" w14:textId="08DA127D" w:rsidR="00D22A46" w:rsidRPr="004D498B" w:rsidRDefault="004D498B" w:rsidP="00F4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hyperlink r:id="rId8" w:history="1">
              <w:r w:rsidR="00F4794D" w:rsidRPr="004D498B">
                <w:rPr>
                  <w:rStyle w:val="Hyperlink"/>
                  <w:rFonts w:ascii="Century Gothic" w:hAnsi="Century Gothic"/>
                  <w:sz w:val="20"/>
                  <w:szCs w:val="20"/>
                </w:rPr>
                <w:t>S:\_Siyenza\Data Collection Tools</w:t>
              </w:r>
            </w:hyperlink>
          </w:p>
        </w:tc>
      </w:tr>
      <w:tr w:rsidR="00D22A46" w:rsidRPr="004D498B" w14:paraId="5088BC9C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0E34AF9" w14:textId="216F95DF" w:rsidR="00D22A46" w:rsidRPr="004D498B" w:rsidRDefault="00D22A46" w:rsidP="00D22A46">
            <w:pPr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02</w:t>
            </w:r>
          </w:p>
        </w:tc>
        <w:tc>
          <w:tcPr>
            <w:tcW w:w="1150" w:type="pct"/>
          </w:tcPr>
          <w:p w14:paraId="7ABFFECE" w14:textId="3AF31613" w:rsidR="00D22A46" w:rsidRPr="004D498B" w:rsidRDefault="009307EA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4D498B">
              <w:rPr>
                <w:rFonts w:ascii="Century Gothic" w:hAnsi="Century Gothic"/>
                <w:b/>
                <w:sz w:val="20"/>
                <w:szCs w:val="20"/>
              </w:rPr>
              <w:t>Facility HTS metrics draft_25Feb2019</w:t>
            </w:r>
          </w:p>
        </w:tc>
        <w:tc>
          <w:tcPr>
            <w:tcW w:w="954" w:type="pct"/>
          </w:tcPr>
          <w:p w14:paraId="329F2890" w14:textId="268F677A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CDC Site Lead</w:t>
            </w:r>
          </w:p>
        </w:tc>
        <w:tc>
          <w:tcPr>
            <w:tcW w:w="797" w:type="pct"/>
          </w:tcPr>
          <w:p w14:paraId="1EE3DC61" w14:textId="1D164A4B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  <w:u w:val="single"/>
              </w:rPr>
              <w:t>Recommended</w:t>
            </w:r>
            <w:r w:rsidRPr="004D498B">
              <w:rPr>
                <w:rFonts w:ascii="Century Gothic" w:hAnsi="Century Gothic"/>
                <w:sz w:val="20"/>
                <w:szCs w:val="20"/>
              </w:rPr>
              <w:t xml:space="preserve"> for Use by Site Lead</w:t>
            </w:r>
          </w:p>
        </w:tc>
        <w:tc>
          <w:tcPr>
            <w:tcW w:w="965" w:type="pct"/>
          </w:tcPr>
          <w:p w14:paraId="268A3454" w14:textId="77777777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4" w:type="pct"/>
          </w:tcPr>
          <w:p w14:paraId="1F06521C" w14:textId="08D5EC9E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Usage Only</w:t>
            </w:r>
          </w:p>
        </w:tc>
      </w:tr>
      <w:tr w:rsidR="00D22A46" w:rsidRPr="004D498B" w14:paraId="5DA60227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2CC07DB" w14:textId="4F188120" w:rsidR="00D22A46" w:rsidRPr="004D498B" w:rsidRDefault="00D22A46" w:rsidP="00D22A46">
            <w:pPr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03</w:t>
            </w:r>
          </w:p>
        </w:tc>
        <w:tc>
          <w:tcPr>
            <w:tcW w:w="1150" w:type="pct"/>
          </w:tcPr>
          <w:p w14:paraId="4856369F" w14:textId="772535AB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4D498B">
              <w:rPr>
                <w:rFonts w:ascii="Century Gothic" w:hAnsi="Century Gothic"/>
                <w:b/>
                <w:sz w:val="20"/>
                <w:szCs w:val="20"/>
              </w:rPr>
              <w:t>FF Case Identification screening tool</w:t>
            </w:r>
          </w:p>
        </w:tc>
        <w:tc>
          <w:tcPr>
            <w:tcW w:w="954" w:type="pct"/>
          </w:tcPr>
          <w:p w14:paraId="2E7A5857" w14:textId="668181FE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CDC Site Lead</w:t>
            </w:r>
          </w:p>
        </w:tc>
        <w:tc>
          <w:tcPr>
            <w:tcW w:w="797" w:type="pct"/>
          </w:tcPr>
          <w:p w14:paraId="269BCEA2" w14:textId="427DE00F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  <w:u w:val="single"/>
              </w:rPr>
              <w:t>Recommended</w:t>
            </w:r>
            <w:r w:rsidRPr="004D498B">
              <w:rPr>
                <w:rFonts w:ascii="Century Gothic" w:hAnsi="Century Gothic"/>
                <w:sz w:val="20"/>
                <w:szCs w:val="20"/>
              </w:rPr>
              <w:t xml:space="preserve"> for Use by Site Lead</w:t>
            </w:r>
          </w:p>
        </w:tc>
        <w:tc>
          <w:tcPr>
            <w:tcW w:w="965" w:type="pct"/>
          </w:tcPr>
          <w:p w14:paraId="4252EC33" w14:textId="77777777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4" w:type="pct"/>
          </w:tcPr>
          <w:p w14:paraId="023C4815" w14:textId="715C379A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Usage Only</w:t>
            </w:r>
          </w:p>
        </w:tc>
      </w:tr>
      <w:tr w:rsidR="00D22A46" w:rsidRPr="004D498B" w14:paraId="744DCE70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FEF177F" w14:textId="611D64E3" w:rsidR="00D22A46" w:rsidRPr="004D498B" w:rsidRDefault="00D22A46" w:rsidP="00D22A46">
            <w:pPr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04</w:t>
            </w:r>
          </w:p>
        </w:tc>
        <w:tc>
          <w:tcPr>
            <w:tcW w:w="1150" w:type="pct"/>
          </w:tcPr>
          <w:p w14:paraId="32651B42" w14:textId="6857B066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4D498B">
              <w:rPr>
                <w:rFonts w:ascii="Century Gothic" w:hAnsi="Century Gothic"/>
                <w:b/>
                <w:sz w:val="20"/>
                <w:szCs w:val="20"/>
              </w:rPr>
              <w:t>Feb_PICT</w:t>
            </w:r>
            <w:proofErr w:type="spellEnd"/>
            <w:r w:rsidRPr="004D498B">
              <w:rPr>
                <w:rFonts w:ascii="Century Gothic" w:hAnsi="Century Gothic"/>
                <w:b/>
                <w:sz w:val="20"/>
                <w:szCs w:val="20"/>
              </w:rPr>
              <w:t xml:space="preserve"> Guidance </w:t>
            </w:r>
            <w:proofErr w:type="spellStart"/>
            <w:r w:rsidRPr="004D498B">
              <w:rPr>
                <w:rFonts w:ascii="Century Gothic" w:hAnsi="Century Gothic"/>
                <w:b/>
                <w:sz w:val="20"/>
                <w:szCs w:val="20"/>
              </w:rPr>
              <w:t>Checklist_Final</w:t>
            </w:r>
            <w:proofErr w:type="spellEnd"/>
            <w:r w:rsidRPr="004D498B">
              <w:rPr>
                <w:rFonts w:ascii="Century Gothic" w:hAnsi="Century Gothic"/>
                <w:b/>
                <w:sz w:val="20"/>
                <w:szCs w:val="20"/>
              </w:rPr>
              <w:t xml:space="preserve"> Feb 6 2019</w:t>
            </w:r>
          </w:p>
        </w:tc>
        <w:tc>
          <w:tcPr>
            <w:tcW w:w="954" w:type="pct"/>
          </w:tcPr>
          <w:p w14:paraId="6BD38EB0" w14:textId="1164E2D7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CDC Site Lead</w:t>
            </w:r>
          </w:p>
        </w:tc>
        <w:tc>
          <w:tcPr>
            <w:tcW w:w="797" w:type="pct"/>
          </w:tcPr>
          <w:p w14:paraId="2E15DC5E" w14:textId="6FCF8571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  <w:u w:val="single"/>
              </w:rPr>
              <w:t>Recommended</w:t>
            </w:r>
            <w:r w:rsidRPr="004D498B">
              <w:rPr>
                <w:rFonts w:ascii="Century Gothic" w:hAnsi="Century Gothic"/>
                <w:sz w:val="20"/>
                <w:szCs w:val="20"/>
              </w:rPr>
              <w:t xml:space="preserve"> for Use by Site Lead</w:t>
            </w:r>
          </w:p>
        </w:tc>
        <w:tc>
          <w:tcPr>
            <w:tcW w:w="965" w:type="pct"/>
          </w:tcPr>
          <w:p w14:paraId="17B3C151" w14:textId="77777777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4" w:type="pct"/>
          </w:tcPr>
          <w:p w14:paraId="660BF89F" w14:textId="79CE045B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Usage Only</w:t>
            </w:r>
          </w:p>
        </w:tc>
      </w:tr>
      <w:tr w:rsidR="00D22A46" w:rsidRPr="004D498B" w14:paraId="202177A4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FAE6EB9" w14:textId="77F63C9E" w:rsidR="00D22A46" w:rsidRPr="004D498B" w:rsidRDefault="00D22A46" w:rsidP="00D22A46">
            <w:pPr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05</w:t>
            </w:r>
          </w:p>
        </w:tc>
        <w:tc>
          <w:tcPr>
            <w:tcW w:w="1150" w:type="pct"/>
          </w:tcPr>
          <w:p w14:paraId="41DA8BBE" w14:textId="37348501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4D498B">
              <w:rPr>
                <w:rFonts w:ascii="Century Gothic" w:hAnsi="Century Gothic"/>
                <w:b/>
                <w:sz w:val="20"/>
                <w:szCs w:val="20"/>
              </w:rPr>
              <w:t>Feb_Linkage</w:t>
            </w:r>
            <w:proofErr w:type="spellEnd"/>
            <w:r w:rsidRPr="004D498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4D498B">
              <w:rPr>
                <w:rFonts w:ascii="Century Gothic" w:hAnsi="Century Gothic"/>
                <w:b/>
                <w:sz w:val="20"/>
                <w:szCs w:val="20"/>
              </w:rPr>
              <w:t>Intervention_Feb</w:t>
            </w:r>
            <w:proofErr w:type="spellEnd"/>
            <w:r w:rsidRPr="004D498B">
              <w:rPr>
                <w:rFonts w:ascii="Century Gothic" w:hAnsi="Century Gothic"/>
                <w:b/>
                <w:sz w:val="20"/>
                <w:szCs w:val="20"/>
              </w:rPr>
              <w:t xml:space="preserve"> 5 2019</w:t>
            </w:r>
          </w:p>
        </w:tc>
        <w:tc>
          <w:tcPr>
            <w:tcW w:w="954" w:type="pct"/>
          </w:tcPr>
          <w:p w14:paraId="782FDE5F" w14:textId="665F055B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CDC Site Lead</w:t>
            </w:r>
          </w:p>
        </w:tc>
        <w:tc>
          <w:tcPr>
            <w:tcW w:w="797" w:type="pct"/>
          </w:tcPr>
          <w:p w14:paraId="5F72E75C" w14:textId="1DF02DA0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  <w:u w:val="single"/>
              </w:rPr>
              <w:t>Recommended</w:t>
            </w:r>
            <w:r w:rsidRPr="004D498B">
              <w:rPr>
                <w:rFonts w:ascii="Century Gothic" w:hAnsi="Century Gothic"/>
                <w:sz w:val="20"/>
                <w:szCs w:val="20"/>
              </w:rPr>
              <w:t xml:space="preserve"> for Use by Site Lead</w:t>
            </w:r>
          </w:p>
        </w:tc>
        <w:tc>
          <w:tcPr>
            <w:tcW w:w="965" w:type="pct"/>
          </w:tcPr>
          <w:p w14:paraId="56229035" w14:textId="77777777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4" w:type="pct"/>
          </w:tcPr>
          <w:p w14:paraId="07032EA7" w14:textId="6F8A092C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Usage Only</w:t>
            </w:r>
          </w:p>
        </w:tc>
      </w:tr>
      <w:tr w:rsidR="00D22A46" w:rsidRPr="004D498B" w14:paraId="70CDDE06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EED25AF" w14:textId="3A1DC2F6" w:rsidR="00D22A46" w:rsidRPr="004D498B" w:rsidRDefault="00D22A46" w:rsidP="00D22A46">
            <w:pPr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06</w:t>
            </w:r>
          </w:p>
        </w:tc>
        <w:tc>
          <w:tcPr>
            <w:tcW w:w="1150" w:type="pct"/>
          </w:tcPr>
          <w:p w14:paraId="3ACB707C" w14:textId="49B78AAC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4D498B">
              <w:rPr>
                <w:rFonts w:ascii="Century Gothic" w:hAnsi="Century Gothic"/>
                <w:b/>
                <w:sz w:val="20"/>
                <w:szCs w:val="20"/>
              </w:rPr>
              <w:t>Feb_Tracking</w:t>
            </w:r>
            <w:proofErr w:type="spellEnd"/>
            <w:r w:rsidRPr="004D498B">
              <w:rPr>
                <w:rFonts w:ascii="Century Gothic" w:hAnsi="Century Gothic"/>
                <w:b/>
                <w:sz w:val="20"/>
                <w:szCs w:val="20"/>
              </w:rPr>
              <w:t xml:space="preserve"> and Tracing </w:t>
            </w:r>
            <w:proofErr w:type="spellStart"/>
            <w:r w:rsidRPr="004D498B">
              <w:rPr>
                <w:rFonts w:ascii="Century Gothic" w:hAnsi="Century Gothic"/>
                <w:b/>
                <w:sz w:val="20"/>
                <w:szCs w:val="20"/>
              </w:rPr>
              <w:t>Intervention_Feb</w:t>
            </w:r>
            <w:proofErr w:type="spellEnd"/>
            <w:r w:rsidRPr="004D498B">
              <w:rPr>
                <w:rFonts w:ascii="Century Gothic" w:hAnsi="Century Gothic"/>
                <w:b/>
                <w:sz w:val="20"/>
                <w:szCs w:val="20"/>
              </w:rPr>
              <w:t xml:space="preserve"> 5 2019</w:t>
            </w:r>
          </w:p>
        </w:tc>
        <w:tc>
          <w:tcPr>
            <w:tcW w:w="954" w:type="pct"/>
          </w:tcPr>
          <w:p w14:paraId="29A70A95" w14:textId="665D5730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CDC Site Lead</w:t>
            </w:r>
          </w:p>
        </w:tc>
        <w:tc>
          <w:tcPr>
            <w:tcW w:w="797" w:type="pct"/>
          </w:tcPr>
          <w:p w14:paraId="084DBF30" w14:textId="50B45F50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  <w:u w:val="single"/>
              </w:rPr>
              <w:t>Recommended</w:t>
            </w:r>
            <w:r w:rsidRPr="004D498B">
              <w:rPr>
                <w:rFonts w:ascii="Century Gothic" w:hAnsi="Century Gothic"/>
                <w:sz w:val="20"/>
                <w:szCs w:val="20"/>
              </w:rPr>
              <w:t xml:space="preserve"> for Use by Site Lead</w:t>
            </w:r>
          </w:p>
        </w:tc>
        <w:tc>
          <w:tcPr>
            <w:tcW w:w="965" w:type="pct"/>
          </w:tcPr>
          <w:p w14:paraId="29AC4BBC" w14:textId="77777777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4" w:type="pct"/>
          </w:tcPr>
          <w:p w14:paraId="51E24715" w14:textId="1D8ECF67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Usage Only</w:t>
            </w:r>
          </w:p>
        </w:tc>
      </w:tr>
      <w:tr w:rsidR="00D22A46" w:rsidRPr="004D498B" w14:paraId="0694970B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483547D" w14:textId="391AC1C1" w:rsidR="00D22A46" w:rsidRPr="004D498B" w:rsidRDefault="00D22A46" w:rsidP="00D22A46">
            <w:pPr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07</w:t>
            </w:r>
          </w:p>
        </w:tc>
        <w:tc>
          <w:tcPr>
            <w:tcW w:w="1150" w:type="pct"/>
          </w:tcPr>
          <w:p w14:paraId="5D4D07B7" w14:textId="4E1BF318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4D498B">
              <w:rPr>
                <w:rFonts w:ascii="Century Gothic" w:hAnsi="Century Gothic"/>
                <w:b/>
                <w:sz w:val="20"/>
                <w:szCs w:val="20"/>
              </w:rPr>
              <w:t>Feb_Data</w:t>
            </w:r>
            <w:proofErr w:type="spellEnd"/>
            <w:r w:rsidRPr="004D498B">
              <w:rPr>
                <w:rFonts w:ascii="Century Gothic" w:hAnsi="Century Gothic"/>
                <w:b/>
                <w:sz w:val="20"/>
                <w:szCs w:val="20"/>
              </w:rPr>
              <w:t xml:space="preserve"> Quality </w:t>
            </w:r>
            <w:proofErr w:type="spellStart"/>
            <w:r w:rsidRPr="004D498B">
              <w:rPr>
                <w:rFonts w:ascii="Century Gothic" w:hAnsi="Century Gothic"/>
                <w:b/>
                <w:sz w:val="20"/>
                <w:szCs w:val="20"/>
              </w:rPr>
              <w:t>Checklist_Final_Feb</w:t>
            </w:r>
            <w:proofErr w:type="spellEnd"/>
            <w:r w:rsidRPr="004D498B">
              <w:rPr>
                <w:rFonts w:ascii="Century Gothic" w:hAnsi="Century Gothic"/>
                <w:b/>
                <w:sz w:val="20"/>
                <w:szCs w:val="20"/>
              </w:rPr>
              <w:t xml:space="preserve"> 5 2019</w:t>
            </w:r>
          </w:p>
        </w:tc>
        <w:tc>
          <w:tcPr>
            <w:tcW w:w="954" w:type="pct"/>
          </w:tcPr>
          <w:p w14:paraId="6F2DDC2E" w14:textId="25E6B231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CDC Site Lead</w:t>
            </w:r>
          </w:p>
        </w:tc>
        <w:tc>
          <w:tcPr>
            <w:tcW w:w="797" w:type="pct"/>
          </w:tcPr>
          <w:p w14:paraId="4D64D5B5" w14:textId="0C6FDC72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  <w:u w:val="single"/>
              </w:rPr>
              <w:t>Recommended</w:t>
            </w:r>
            <w:r w:rsidRPr="004D498B">
              <w:rPr>
                <w:rFonts w:ascii="Century Gothic" w:hAnsi="Century Gothic"/>
                <w:sz w:val="20"/>
                <w:szCs w:val="20"/>
              </w:rPr>
              <w:t xml:space="preserve"> for Use by Site Lead</w:t>
            </w:r>
          </w:p>
        </w:tc>
        <w:tc>
          <w:tcPr>
            <w:tcW w:w="965" w:type="pct"/>
          </w:tcPr>
          <w:p w14:paraId="30676A7B" w14:textId="77777777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4" w:type="pct"/>
          </w:tcPr>
          <w:p w14:paraId="0A6CAF7A" w14:textId="0AB763FC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Usage Only</w:t>
            </w:r>
          </w:p>
        </w:tc>
      </w:tr>
      <w:tr w:rsidR="00D22A46" w:rsidRPr="004D498B" w14:paraId="6A0AAFD0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2BEF20F" w14:textId="73040C25" w:rsidR="00D22A46" w:rsidRPr="004D498B" w:rsidRDefault="00D22A46" w:rsidP="00D22A46">
            <w:pPr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08</w:t>
            </w:r>
          </w:p>
        </w:tc>
        <w:tc>
          <w:tcPr>
            <w:tcW w:w="1150" w:type="pct"/>
          </w:tcPr>
          <w:p w14:paraId="3F2ED42B" w14:textId="77777777" w:rsidR="00D22A46" w:rsidRPr="004D498B" w:rsidRDefault="004D498B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4D498B">
              <w:rPr>
                <w:rFonts w:ascii="Century Gothic" w:hAnsi="Century Gothic"/>
                <w:b/>
                <w:sz w:val="20"/>
                <w:szCs w:val="20"/>
              </w:rPr>
              <w:t xml:space="preserve">Rapid survey of Missed </w:t>
            </w:r>
            <w:proofErr w:type="spellStart"/>
            <w:r w:rsidRPr="004D498B">
              <w:rPr>
                <w:rFonts w:ascii="Century Gothic" w:hAnsi="Century Gothic"/>
                <w:b/>
                <w:sz w:val="20"/>
                <w:szCs w:val="20"/>
              </w:rPr>
              <w:t>Appts</w:t>
            </w:r>
            <w:proofErr w:type="spellEnd"/>
            <w:r w:rsidRPr="004D498B">
              <w:rPr>
                <w:rFonts w:ascii="Century Gothic" w:hAnsi="Century Gothic"/>
                <w:b/>
                <w:sz w:val="20"/>
                <w:szCs w:val="20"/>
              </w:rPr>
              <w:t xml:space="preserve"> and TT Register_Updated_April082019</w:t>
            </w:r>
          </w:p>
          <w:p w14:paraId="3258FE1F" w14:textId="7B2A08DF" w:rsidR="004D498B" w:rsidRPr="004D498B" w:rsidRDefault="004D498B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  <w:szCs w:val="20"/>
              </w:rPr>
            </w:pPr>
            <w:r w:rsidRPr="004D498B">
              <w:rPr>
                <w:rFonts w:ascii="Century Gothic" w:hAnsi="Century Gothic"/>
                <w:i/>
                <w:sz w:val="20"/>
                <w:szCs w:val="20"/>
              </w:rPr>
              <w:t xml:space="preserve">[Sheet “Missed </w:t>
            </w:r>
            <w:proofErr w:type="spellStart"/>
            <w:r w:rsidRPr="004D498B">
              <w:rPr>
                <w:rFonts w:ascii="Century Gothic" w:hAnsi="Century Gothic"/>
                <w:i/>
                <w:sz w:val="20"/>
                <w:szCs w:val="20"/>
              </w:rPr>
              <w:t>Appt</w:t>
            </w:r>
            <w:proofErr w:type="spellEnd"/>
            <w:r w:rsidRPr="004D498B">
              <w:rPr>
                <w:rFonts w:ascii="Century Gothic" w:hAnsi="Century Gothic"/>
                <w:i/>
                <w:sz w:val="20"/>
                <w:szCs w:val="20"/>
              </w:rPr>
              <w:t xml:space="preserve"> Survey to Submit”]</w:t>
            </w:r>
          </w:p>
        </w:tc>
        <w:tc>
          <w:tcPr>
            <w:tcW w:w="954" w:type="pct"/>
          </w:tcPr>
          <w:p w14:paraId="1B19A87B" w14:textId="77777777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Partner</w:t>
            </w:r>
          </w:p>
        </w:tc>
        <w:tc>
          <w:tcPr>
            <w:tcW w:w="797" w:type="pct"/>
          </w:tcPr>
          <w:p w14:paraId="42613985" w14:textId="72DEDC18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  <w:u w:val="single"/>
              </w:rPr>
              <w:t>Required</w:t>
            </w:r>
            <w:r w:rsidRPr="004D498B">
              <w:rPr>
                <w:rFonts w:ascii="Century Gothic" w:hAnsi="Century Gothic"/>
                <w:sz w:val="20"/>
                <w:szCs w:val="20"/>
              </w:rPr>
              <w:t xml:space="preserve"> for Submission to CDC</w:t>
            </w:r>
          </w:p>
        </w:tc>
        <w:tc>
          <w:tcPr>
            <w:tcW w:w="965" w:type="pct"/>
          </w:tcPr>
          <w:p w14:paraId="26E87E0E" w14:textId="77777777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ly</w:t>
            </w:r>
            <w:r w:rsidRPr="004D498B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4038B7A7" w14:textId="77777777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Tuesday by 10am</w:t>
            </w:r>
          </w:p>
        </w:tc>
        <w:tc>
          <w:tcPr>
            <w:tcW w:w="964" w:type="pct"/>
          </w:tcPr>
          <w:p w14:paraId="5AEA4FF7" w14:textId="77777777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 xml:space="preserve">Email to Alaya Koneru at </w:t>
            </w:r>
            <w:hyperlink r:id="rId9" w:history="1">
              <w:r w:rsidRPr="004D498B">
                <w:rPr>
                  <w:rStyle w:val="Hyperlink"/>
                  <w:rFonts w:ascii="Century Gothic" w:hAnsi="Century Gothic"/>
                  <w:sz w:val="20"/>
                  <w:szCs w:val="20"/>
                </w:rPr>
                <w:t>xjq8@cdc.gov</w:t>
              </w:r>
            </w:hyperlink>
          </w:p>
        </w:tc>
      </w:tr>
      <w:tr w:rsidR="00D22A46" w:rsidRPr="004D498B" w14:paraId="34CE87CE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621533B" w14:textId="507DD95D" w:rsidR="00D22A46" w:rsidRPr="004D498B" w:rsidRDefault="00D22A46" w:rsidP="00D22A46">
            <w:pPr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09</w:t>
            </w:r>
          </w:p>
        </w:tc>
        <w:tc>
          <w:tcPr>
            <w:tcW w:w="1150" w:type="pct"/>
          </w:tcPr>
          <w:p w14:paraId="47137A6C" w14:textId="77777777" w:rsidR="00D22A46" w:rsidRPr="004D498B" w:rsidRDefault="004D498B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4D498B">
              <w:rPr>
                <w:rFonts w:ascii="Century Gothic" w:hAnsi="Century Gothic"/>
                <w:b/>
                <w:sz w:val="20"/>
                <w:szCs w:val="20"/>
              </w:rPr>
              <w:t xml:space="preserve">Rapid survey of Missed </w:t>
            </w:r>
            <w:proofErr w:type="spellStart"/>
            <w:r w:rsidRPr="004D498B">
              <w:rPr>
                <w:rFonts w:ascii="Century Gothic" w:hAnsi="Century Gothic"/>
                <w:b/>
                <w:sz w:val="20"/>
                <w:szCs w:val="20"/>
              </w:rPr>
              <w:t>Appts</w:t>
            </w:r>
            <w:proofErr w:type="spellEnd"/>
            <w:r w:rsidRPr="004D498B">
              <w:rPr>
                <w:rFonts w:ascii="Century Gothic" w:hAnsi="Century Gothic"/>
                <w:b/>
                <w:sz w:val="20"/>
                <w:szCs w:val="20"/>
              </w:rPr>
              <w:t xml:space="preserve"> and TT Register_Updated_April082019</w:t>
            </w:r>
          </w:p>
          <w:p w14:paraId="3782C910" w14:textId="7169C2F2" w:rsidR="004D498B" w:rsidRPr="004D498B" w:rsidRDefault="004D498B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20"/>
                <w:szCs w:val="20"/>
              </w:rPr>
            </w:pPr>
            <w:r w:rsidRPr="004D498B">
              <w:rPr>
                <w:rFonts w:ascii="Century Gothic" w:hAnsi="Century Gothic"/>
                <w:i/>
                <w:sz w:val="20"/>
                <w:szCs w:val="20"/>
              </w:rPr>
              <w:t>[Sheet “TT Register to Print”]</w:t>
            </w:r>
          </w:p>
        </w:tc>
        <w:tc>
          <w:tcPr>
            <w:tcW w:w="954" w:type="pct"/>
          </w:tcPr>
          <w:p w14:paraId="2F68415B" w14:textId="77777777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Partner</w:t>
            </w:r>
          </w:p>
        </w:tc>
        <w:tc>
          <w:tcPr>
            <w:tcW w:w="797" w:type="pct"/>
          </w:tcPr>
          <w:p w14:paraId="4DA01208" w14:textId="16DFC954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  <w:u w:val="single"/>
              </w:rPr>
              <w:t>Required</w:t>
            </w:r>
            <w:r w:rsidRPr="004D498B">
              <w:rPr>
                <w:rFonts w:ascii="Century Gothic" w:hAnsi="Century Gothic"/>
                <w:sz w:val="20"/>
                <w:szCs w:val="20"/>
              </w:rPr>
              <w:t xml:space="preserve"> for Use in Facilities</w:t>
            </w:r>
          </w:p>
        </w:tc>
        <w:tc>
          <w:tcPr>
            <w:tcW w:w="965" w:type="pct"/>
          </w:tcPr>
          <w:p w14:paraId="10E08BCF" w14:textId="77777777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4" w:type="pct"/>
          </w:tcPr>
          <w:p w14:paraId="116041F1" w14:textId="4E86D668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Usage Only</w:t>
            </w:r>
          </w:p>
        </w:tc>
      </w:tr>
      <w:tr w:rsidR="00D22A46" w:rsidRPr="004D498B" w14:paraId="7F4C1452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0A8A460" w14:textId="5075678F" w:rsidR="00D22A46" w:rsidRPr="004D498B" w:rsidRDefault="00D22A46" w:rsidP="00D22A46">
            <w:pPr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150" w:type="pct"/>
          </w:tcPr>
          <w:p w14:paraId="07959467" w14:textId="1AF7AE93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4D498B">
              <w:rPr>
                <w:rFonts w:ascii="Century Gothic" w:hAnsi="Century Gothic"/>
                <w:b/>
                <w:sz w:val="20"/>
                <w:szCs w:val="20"/>
              </w:rPr>
              <w:t xml:space="preserve">Tier_ReportTool__2.28.19_for </w:t>
            </w:r>
            <w:proofErr w:type="spellStart"/>
            <w:r w:rsidRPr="004D498B">
              <w:rPr>
                <w:rFonts w:ascii="Century Gothic" w:hAnsi="Century Gothic"/>
                <w:b/>
                <w:sz w:val="20"/>
                <w:szCs w:val="20"/>
              </w:rPr>
              <w:t>dropbox</w:t>
            </w:r>
            <w:proofErr w:type="spellEnd"/>
          </w:p>
        </w:tc>
        <w:tc>
          <w:tcPr>
            <w:tcW w:w="954" w:type="pct"/>
          </w:tcPr>
          <w:p w14:paraId="106AF5E2" w14:textId="77777777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Partner</w:t>
            </w:r>
          </w:p>
        </w:tc>
        <w:tc>
          <w:tcPr>
            <w:tcW w:w="797" w:type="pct"/>
          </w:tcPr>
          <w:p w14:paraId="726796FF" w14:textId="085C88FB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  <w:u w:val="single"/>
              </w:rPr>
              <w:t>Required</w:t>
            </w:r>
            <w:r w:rsidRPr="004D498B">
              <w:rPr>
                <w:rFonts w:ascii="Century Gothic" w:hAnsi="Century Gothic"/>
                <w:sz w:val="20"/>
                <w:szCs w:val="20"/>
              </w:rPr>
              <w:t xml:space="preserve"> for Use in Facilities</w:t>
            </w:r>
          </w:p>
        </w:tc>
        <w:tc>
          <w:tcPr>
            <w:tcW w:w="965" w:type="pct"/>
          </w:tcPr>
          <w:p w14:paraId="0B18A1D0" w14:textId="77777777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4" w:type="pct"/>
          </w:tcPr>
          <w:p w14:paraId="4B044EB3" w14:textId="564125E0" w:rsidR="00D22A46" w:rsidRPr="004D498B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Usage Only</w:t>
            </w:r>
          </w:p>
        </w:tc>
      </w:tr>
      <w:tr w:rsidR="00D22A46" w:rsidRPr="004D498B" w14:paraId="1C9422C3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5BE26BC" w14:textId="07729ED1" w:rsidR="00D22A46" w:rsidRPr="004D498B" w:rsidRDefault="00D22A46" w:rsidP="00D22A46">
            <w:pPr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1150" w:type="pct"/>
          </w:tcPr>
          <w:p w14:paraId="44FFFB7F" w14:textId="4E11A39A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4D498B">
              <w:rPr>
                <w:rFonts w:ascii="Century Gothic" w:hAnsi="Century Gothic"/>
                <w:b/>
                <w:sz w:val="20"/>
                <w:szCs w:val="20"/>
              </w:rPr>
              <w:t>Staff Hiring Count Survey v1_5</w:t>
            </w:r>
          </w:p>
        </w:tc>
        <w:tc>
          <w:tcPr>
            <w:tcW w:w="954" w:type="pct"/>
          </w:tcPr>
          <w:p w14:paraId="2B60194B" w14:textId="77777777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Partner</w:t>
            </w:r>
          </w:p>
        </w:tc>
        <w:tc>
          <w:tcPr>
            <w:tcW w:w="797" w:type="pct"/>
          </w:tcPr>
          <w:p w14:paraId="20B72A24" w14:textId="2F0B2E55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  <w:u w:val="single"/>
              </w:rPr>
              <w:t>Required</w:t>
            </w:r>
            <w:r w:rsidRPr="004D498B">
              <w:rPr>
                <w:rFonts w:ascii="Century Gothic" w:hAnsi="Century Gothic"/>
                <w:sz w:val="20"/>
                <w:szCs w:val="20"/>
              </w:rPr>
              <w:t xml:space="preserve"> for Submission to CDC</w:t>
            </w:r>
          </w:p>
        </w:tc>
        <w:tc>
          <w:tcPr>
            <w:tcW w:w="965" w:type="pct"/>
          </w:tcPr>
          <w:p w14:paraId="5DA5ED97" w14:textId="440D46B4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April 3, 2019 by 10am</w:t>
            </w:r>
          </w:p>
          <w:p w14:paraId="2DD85D07" w14:textId="57384534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April 19, 2019 by 10am</w:t>
            </w:r>
          </w:p>
        </w:tc>
        <w:tc>
          <w:tcPr>
            <w:tcW w:w="964" w:type="pct"/>
          </w:tcPr>
          <w:p w14:paraId="6075A6FD" w14:textId="72824358" w:rsidR="00D22A46" w:rsidRPr="004D498B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 xml:space="preserve">Email to Alaya Koneru at </w:t>
            </w:r>
            <w:hyperlink r:id="rId10" w:history="1">
              <w:r w:rsidRPr="004D498B">
                <w:rPr>
                  <w:rStyle w:val="Hyperlink"/>
                  <w:rFonts w:ascii="Century Gothic" w:hAnsi="Century Gothic"/>
                  <w:sz w:val="20"/>
                  <w:szCs w:val="20"/>
                </w:rPr>
                <w:t>xjq8@cdc.gov</w:t>
              </w:r>
            </w:hyperlink>
          </w:p>
        </w:tc>
      </w:tr>
      <w:tr w:rsidR="00F4794D" w:rsidRPr="004D498B" w14:paraId="06615A2E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60D49F1" w14:textId="67492C17" w:rsidR="00F4794D" w:rsidRPr="004D498B" w:rsidRDefault="00F4794D" w:rsidP="00F4794D">
            <w:pPr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150" w:type="pct"/>
          </w:tcPr>
          <w:p w14:paraId="36DA823C" w14:textId="01A94F58" w:rsidR="00F4794D" w:rsidRPr="004D498B" w:rsidRDefault="00F4794D" w:rsidP="00F4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4D498B">
              <w:rPr>
                <w:rFonts w:ascii="Century Gothic" w:hAnsi="Century Gothic"/>
                <w:b/>
                <w:sz w:val="20"/>
                <w:szCs w:val="20"/>
              </w:rPr>
              <w:t>Facility Recommendation Tracker_April52019</w:t>
            </w:r>
          </w:p>
        </w:tc>
        <w:tc>
          <w:tcPr>
            <w:tcW w:w="954" w:type="pct"/>
          </w:tcPr>
          <w:p w14:paraId="77C30FE9" w14:textId="0983EFD4" w:rsidR="00F4794D" w:rsidRPr="004D498B" w:rsidRDefault="00F4794D" w:rsidP="00F4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CDC Site Lead</w:t>
            </w:r>
          </w:p>
        </w:tc>
        <w:tc>
          <w:tcPr>
            <w:tcW w:w="797" w:type="pct"/>
          </w:tcPr>
          <w:p w14:paraId="11464EDD" w14:textId="25943C95" w:rsidR="00F4794D" w:rsidRPr="004D498B" w:rsidRDefault="00F4794D" w:rsidP="00F4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4D498B">
              <w:rPr>
                <w:rFonts w:ascii="Century Gothic" w:hAnsi="Century Gothic"/>
                <w:sz w:val="20"/>
                <w:szCs w:val="20"/>
                <w:u w:val="single"/>
              </w:rPr>
              <w:t>Required</w:t>
            </w:r>
            <w:r w:rsidRPr="004D498B">
              <w:rPr>
                <w:rFonts w:ascii="Century Gothic" w:hAnsi="Century Gothic"/>
                <w:sz w:val="20"/>
                <w:szCs w:val="20"/>
              </w:rPr>
              <w:t xml:space="preserve"> for Submission to CDC</w:t>
            </w:r>
          </w:p>
        </w:tc>
        <w:tc>
          <w:tcPr>
            <w:tcW w:w="965" w:type="pct"/>
          </w:tcPr>
          <w:p w14:paraId="2B7057FD" w14:textId="77777777" w:rsidR="00F4794D" w:rsidRPr="004D498B" w:rsidRDefault="00F4794D" w:rsidP="00F4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ly</w:t>
            </w:r>
            <w:r w:rsidRPr="004D498B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514C3971" w14:textId="05DBCAB2" w:rsidR="00F4794D" w:rsidRPr="004D498B" w:rsidRDefault="00D76DDD" w:rsidP="00F4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sz w:val="20"/>
                <w:szCs w:val="20"/>
              </w:rPr>
              <w:t>Fri</w:t>
            </w:r>
            <w:r w:rsidR="00F4794D" w:rsidRPr="004D498B">
              <w:rPr>
                <w:rFonts w:ascii="Century Gothic" w:hAnsi="Century Gothic"/>
                <w:sz w:val="20"/>
                <w:szCs w:val="20"/>
              </w:rPr>
              <w:t>days by COB</w:t>
            </w:r>
          </w:p>
        </w:tc>
        <w:tc>
          <w:tcPr>
            <w:tcW w:w="964" w:type="pct"/>
          </w:tcPr>
          <w:p w14:paraId="63F7FDB1" w14:textId="77777777" w:rsidR="00F4794D" w:rsidRPr="004D498B" w:rsidRDefault="00F4794D" w:rsidP="00F4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4D498B">
              <w:rPr>
                <w:rFonts w:ascii="Century Gothic" w:hAnsi="Century Gothic"/>
                <w:b/>
                <w:sz w:val="20"/>
                <w:szCs w:val="20"/>
              </w:rPr>
              <w:t>Upload to Shared Drive</w:t>
            </w:r>
            <w:r w:rsidRPr="004D498B">
              <w:rPr>
                <w:rFonts w:ascii="Century Gothic" w:hAnsi="Century Gothic"/>
                <w:sz w:val="20"/>
                <w:szCs w:val="20"/>
              </w:rPr>
              <w:t>*:</w:t>
            </w:r>
          </w:p>
          <w:p w14:paraId="744496FD" w14:textId="3BCC4AF0" w:rsidR="00F4794D" w:rsidRPr="004D498B" w:rsidRDefault="004D498B" w:rsidP="00F4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F4794D" w:rsidRPr="004D498B">
                <w:rPr>
                  <w:rStyle w:val="Hyperlink"/>
                  <w:rFonts w:ascii="Century Gothic" w:hAnsi="Century Gothic"/>
                  <w:sz w:val="20"/>
                  <w:szCs w:val="20"/>
                </w:rPr>
                <w:t>S:\_Siyenza\Data Collection Tools</w:t>
              </w:r>
            </w:hyperlink>
          </w:p>
        </w:tc>
      </w:tr>
    </w:tbl>
    <w:p w14:paraId="4C471955" w14:textId="5E719C8D" w:rsidR="001901B9" w:rsidRDefault="001901B9">
      <w:pPr>
        <w:rPr>
          <w:rFonts w:ascii="Century Gothic" w:hAnsi="Century Gothic"/>
        </w:rPr>
      </w:pPr>
    </w:p>
    <w:p w14:paraId="229820D7" w14:textId="5188D1F9" w:rsidR="00F4794D" w:rsidRPr="00F4794D" w:rsidRDefault="00F4794D">
      <w:pPr>
        <w:rPr>
          <w:rFonts w:ascii="Century Gothic" w:hAnsi="Century Gothic"/>
          <w:b/>
        </w:rPr>
      </w:pPr>
      <w:r w:rsidRPr="00F4794D">
        <w:rPr>
          <w:rFonts w:ascii="Century Gothic" w:hAnsi="Century Gothic"/>
          <w:b/>
        </w:rPr>
        <w:t xml:space="preserve">* </w:t>
      </w:r>
      <w:r>
        <w:rPr>
          <w:rFonts w:ascii="Century Gothic" w:hAnsi="Century Gothic"/>
          <w:b/>
        </w:rPr>
        <w:t xml:space="preserve">Each site lead and TDY team has individual folders by person’s/team’s name – Upload your facility data to your folder. </w:t>
      </w:r>
      <w:r w:rsidRPr="00F4794D">
        <w:rPr>
          <w:rFonts w:ascii="Century Gothic" w:hAnsi="Century Gothic"/>
          <w:b/>
        </w:rPr>
        <w:t xml:space="preserve">If you have difficulties accessing and </w:t>
      </w:r>
      <w:r w:rsidR="004D498B">
        <w:rPr>
          <w:rFonts w:ascii="Century Gothic" w:hAnsi="Century Gothic"/>
          <w:b/>
        </w:rPr>
        <w:t>7</w:t>
      </w:r>
      <w:r w:rsidRPr="00F4794D">
        <w:rPr>
          <w:rFonts w:ascii="Century Gothic" w:hAnsi="Century Gothic"/>
          <w:b/>
        </w:rPr>
        <w:t xml:space="preserve">uploading data to shared drive, please email completed file to Alaya Koneru at </w:t>
      </w:r>
      <w:hyperlink r:id="rId12" w:history="1">
        <w:r w:rsidRPr="00F4794D">
          <w:rPr>
            <w:rStyle w:val="Hyperlink"/>
            <w:rFonts w:ascii="Century Gothic" w:hAnsi="Century Gothic"/>
            <w:b/>
          </w:rPr>
          <w:t>xjq8@cdc.gov</w:t>
        </w:r>
      </w:hyperlink>
      <w:r w:rsidRPr="00F4794D">
        <w:rPr>
          <w:rStyle w:val="Hyperlink"/>
          <w:rFonts w:ascii="Century Gothic" w:hAnsi="Century Gothic"/>
          <w:b/>
        </w:rPr>
        <w:t xml:space="preserve"> </w:t>
      </w:r>
      <w:r w:rsidRPr="00F4794D">
        <w:rPr>
          <w:rFonts w:ascii="Century Gothic" w:hAnsi="Century Gothic"/>
          <w:b/>
        </w:rPr>
        <w:t>with “Site Lead Data Upload” in email subject line.</w:t>
      </w:r>
    </w:p>
    <w:p w14:paraId="70484734" w14:textId="414C6CF6" w:rsidR="00C54714" w:rsidRPr="00C54714" w:rsidRDefault="00C54714">
      <w:pPr>
        <w:rPr>
          <w:rFonts w:ascii="Century Gothic" w:hAnsi="Century Gothic"/>
          <w:b/>
        </w:rPr>
      </w:pPr>
      <w:r w:rsidRPr="00C54714">
        <w:rPr>
          <w:rFonts w:ascii="Century Gothic" w:hAnsi="Century Gothic"/>
          <w:b/>
        </w:rPr>
        <w:lastRenderedPageBreak/>
        <w:t>Visual Reference Guide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863"/>
        <w:gridCol w:w="13815"/>
      </w:tblGrid>
      <w:tr w:rsidR="00C54714" w:rsidRPr="00E36A0E" w14:paraId="473BCB61" w14:textId="77777777" w:rsidTr="00D2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243E7094" w14:textId="77777777" w:rsidR="00C54714" w:rsidRPr="00E36A0E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0A71B510" w14:textId="77777777" w:rsidR="00C54714" w:rsidRPr="00E36A0E" w:rsidRDefault="00C54714" w:rsidP="00F52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E36A0E">
              <w:rPr>
                <w:rFonts w:ascii="Century Gothic" w:hAnsi="Century Gothic"/>
                <w:color w:val="auto"/>
              </w:rPr>
              <w:t>Tool Name</w:t>
            </w:r>
          </w:p>
        </w:tc>
      </w:tr>
      <w:tr w:rsidR="00C54714" w:rsidRPr="00E36A0E" w14:paraId="4F8DF6B2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BF6144A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1</w:t>
            </w:r>
          </w:p>
        </w:tc>
        <w:tc>
          <w:tcPr>
            <w:tcW w:w="4706" w:type="pct"/>
          </w:tcPr>
          <w:p w14:paraId="0A7542BD" w14:textId="05F2EF0E" w:rsidR="00C54714" w:rsidRPr="00E36A0E" w:rsidRDefault="0034516C" w:rsidP="00C5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34516C">
              <w:rPr>
                <w:rFonts w:ascii="Century Gothic" w:hAnsi="Century Gothic"/>
                <w:b/>
              </w:rPr>
              <w:t>MinimumRequirements</w:t>
            </w:r>
            <w:proofErr w:type="spellEnd"/>
          </w:p>
        </w:tc>
      </w:tr>
      <w:tr w:rsidR="00C54714" w:rsidRPr="00E36A0E" w14:paraId="5F9B05DE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13873D3D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10163937" w14:textId="19F13F9E" w:rsidR="00C54714" w:rsidRDefault="00B60AA9" w:rsidP="00B60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TE: There is a version for PRINT ONLY that can be used while in the facilities.  Data collected on the PRINT ONLY form should be entered electronically onto the version on the Shared Drive.</w:t>
            </w:r>
          </w:p>
          <w:p w14:paraId="572249CB" w14:textId="77777777" w:rsidR="00B60AA9" w:rsidRDefault="00B60AA9" w:rsidP="00B60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D451995" w14:textId="756AE53C" w:rsidR="00B60AA9" w:rsidRDefault="00B60AA9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RINT ONLY version (for ease of recording data on paper while in facility)</w:t>
            </w:r>
          </w:p>
          <w:p w14:paraId="65909787" w14:textId="47D7B5FF" w:rsidR="00B60AA9" w:rsidRDefault="00B60AA9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6DD227" wp14:editId="4523E5D4">
                  <wp:extent cx="6276975" cy="20193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4B980" w14:textId="160618ED" w:rsidR="00B60AA9" w:rsidRDefault="00B60AA9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2F6FB91" w14:textId="2BB5BBAA" w:rsidR="00B60AA9" w:rsidRDefault="00B60AA9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5ED339C" w14:textId="67D66859" w:rsidR="00B60AA9" w:rsidRDefault="00B60AA9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hared Drive version (for entering data electronically onto S Drive – refer to your folder on the S Drive to access/download form):</w:t>
            </w:r>
          </w:p>
          <w:p w14:paraId="232B3D4F" w14:textId="2673AB98" w:rsidR="00C54714" w:rsidRDefault="0034516C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3E8AAE4D" wp14:editId="02584181">
                  <wp:extent cx="8237551" cy="22865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638" cy="229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844FD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4644FC97" w14:textId="0F5FD057" w:rsidR="004D498B" w:rsidRPr="00E36A0E" w:rsidRDefault="004D498B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DC317A" w:rsidRPr="00E36A0E" w14:paraId="32C8C813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0067FC7" w14:textId="5B6B641C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lastRenderedPageBreak/>
              <w:t>0</w:t>
            </w:r>
            <w:r w:rsidR="00DC317A">
              <w:rPr>
                <w:rFonts w:ascii="Century Gothic" w:hAnsi="Century Gothic"/>
              </w:rPr>
              <w:t>2</w:t>
            </w:r>
          </w:p>
        </w:tc>
        <w:tc>
          <w:tcPr>
            <w:tcW w:w="4706" w:type="pct"/>
          </w:tcPr>
          <w:p w14:paraId="2460DB46" w14:textId="5B163E5F" w:rsidR="00C54714" w:rsidRPr="00E36A0E" w:rsidRDefault="009307EA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9307EA">
              <w:rPr>
                <w:rFonts w:ascii="Century Gothic" w:hAnsi="Century Gothic"/>
                <w:b/>
              </w:rPr>
              <w:t>Facility HTS metrics draft_25Feb2019</w:t>
            </w:r>
          </w:p>
        </w:tc>
      </w:tr>
      <w:tr w:rsidR="00C54714" w:rsidRPr="00E36A0E" w14:paraId="01A3510D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4099C314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360B13B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42CA5B7" w14:textId="36801162" w:rsidR="00C54714" w:rsidRDefault="009307EA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6A27A1FC" wp14:editId="649DA3E0">
                  <wp:extent cx="7477125" cy="2811399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137" cy="281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64ADA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5DD9B7F" w14:textId="4DAEBF86" w:rsidR="00766488" w:rsidRPr="00432F55" w:rsidRDefault="00766488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DC317A" w:rsidRPr="00E36A0E" w14:paraId="1DBC613C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BB04ADB" w14:textId="60478284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3</w:t>
            </w:r>
          </w:p>
        </w:tc>
        <w:tc>
          <w:tcPr>
            <w:tcW w:w="4706" w:type="pct"/>
          </w:tcPr>
          <w:p w14:paraId="1534981E" w14:textId="77777777" w:rsidR="00C54714" w:rsidRPr="00E36A0E" w:rsidRDefault="00C54714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32F55">
              <w:rPr>
                <w:rFonts w:ascii="Century Gothic" w:hAnsi="Century Gothic"/>
                <w:b/>
              </w:rPr>
              <w:t>FF Case Identification screening tool</w:t>
            </w:r>
          </w:p>
        </w:tc>
      </w:tr>
      <w:tr w:rsidR="00C54714" w:rsidRPr="00E36A0E" w14:paraId="4CEDDD9C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7644A2E1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42B41BB9" w14:textId="67B1F8AC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D0CDFF9" w14:textId="2ECADDDA" w:rsidR="00C121EE" w:rsidRDefault="00C121EE" w:rsidP="00C1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37ADB4DC" wp14:editId="6BB3659E">
                  <wp:extent cx="2287618" cy="3291350"/>
                  <wp:effectExtent l="0" t="6668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02464" cy="331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4778A" w14:textId="77777777" w:rsidR="00766488" w:rsidRDefault="00766488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42297EAF" w14:textId="7A989DA3" w:rsidR="004D498B" w:rsidRPr="00432F55" w:rsidRDefault="004D498B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DC317A" w:rsidRPr="00E36A0E" w14:paraId="38B816BD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EEB0653" w14:textId="20C7BD75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lastRenderedPageBreak/>
              <w:t>0</w:t>
            </w:r>
            <w:r w:rsidR="00DC317A">
              <w:rPr>
                <w:rFonts w:ascii="Century Gothic" w:hAnsi="Century Gothic"/>
              </w:rPr>
              <w:t>4</w:t>
            </w:r>
          </w:p>
        </w:tc>
        <w:tc>
          <w:tcPr>
            <w:tcW w:w="4706" w:type="pct"/>
          </w:tcPr>
          <w:p w14:paraId="795E7B96" w14:textId="5675E8A8" w:rsidR="00C54714" w:rsidRPr="00E36A0E" w:rsidRDefault="00C121EE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C121EE">
              <w:rPr>
                <w:rFonts w:ascii="Century Gothic" w:hAnsi="Century Gothic"/>
                <w:b/>
              </w:rPr>
              <w:t>Feb_PICT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Guidance </w:t>
            </w:r>
            <w:proofErr w:type="spellStart"/>
            <w:r w:rsidRPr="00C121EE">
              <w:rPr>
                <w:rFonts w:ascii="Century Gothic" w:hAnsi="Century Gothic"/>
                <w:b/>
              </w:rPr>
              <w:t>Checklist_Final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Feb 6 2019</w:t>
            </w:r>
          </w:p>
        </w:tc>
      </w:tr>
      <w:tr w:rsidR="00C54714" w:rsidRPr="00E36A0E" w14:paraId="47A2B6E6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0BBCD607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0E608E2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382B416" w14:textId="48435861" w:rsidR="00C121EE" w:rsidRDefault="00C121EE" w:rsidP="00C1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5AA25768" wp14:editId="72A7BE80">
                  <wp:extent cx="6363335" cy="2361063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639" b="49240"/>
                          <a:stretch/>
                        </pic:blipFill>
                        <pic:spPr bwMode="auto">
                          <a:xfrm>
                            <a:off x="0" y="0"/>
                            <a:ext cx="6363807" cy="2361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B90E6" w14:textId="7EF7CD0F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DC317A" w:rsidRPr="00E36A0E" w14:paraId="2230AC8F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094D2435" w14:textId="0E912C82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5</w:t>
            </w:r>
          </w:p>
        </w:tc>
        <w:tc>
          <w:tcPr>
            <w:tcW w:w="4706" w:type="pct"/>
          </w:tcPr>
          <w:p w14:paraId="6F72CD08" w14:textId="033C2DE7" w:rsidR="00C54714" w:rsidRPr="00E36A0E" w:rsidRDefault="00C121EE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C121EE">
              <w:rPr>
                <w:rFonts w:ascii="Century Gothic" w:hAnsi="Century Gothic"/>
                <w:b/>
              </w:rPr>
              <w:t>Feb_Linkage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C121EE">
              <w:rPr>
                <w:rFonts w:ascii="Century Gothic" w:hAnsi="Century Gothic"/>
                <w:b/>
              </w:rPr>
              <w:t>Intervention_Feb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5 2019</w:t>
            </w:r>
          </w:p>
        </w:tc>
      </w:tr>
      <w:tr w:rsidR="00C54714" w:rsidRPr="00E36A0E" w14:paraId="1FBC8DA9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3F3E34C4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0B3547F8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C56B157" w14:textId="6CE85C82" w:rsidR="00C121EE" w:rsidRDefault="00C121EE" w:rsidP="00C1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2931C796" wp14:editId="12677421">
                  <wp:extent cx="6518512" cy="18951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-224" b="42319"/>
                          <a:stretch/>
                        </pic:blipFill>
                        <pic:spPr bwMode="auto">
                          <a:xfrm>
                            <a:off x="0" y="0"/>
                            <a:ext cx="6555717" cy="1906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7B280E" w14:textId="16169B76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7C6F37" w:rsidRPr="00E36A0E" w14:paraId="34BAC341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4058BF25" w14:textId="24BC5C95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6</w:t>
            </w:r>
          </w:p>
        </w:tc>
        <w:tc>
          <w:tcPr>
            <w:tcW w:w="4706" w:type="pct"/>
          </w:tcPr>
          <w:p w14:paraId="27A9B613" w14:textId="7D3BD5A6" w:rsidR="00C54714" w:rsidRPr="00E36A0E" w:rsidRDefault="00C121EE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C121EE">
              <w:rPr>
                <w:rFonts w:ascii="Century Gothic" w:hAnsi="Century Gothic"/>
                <w:b/>
              </w:rPr>
              <w:t>Feb_Tracking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and Tracing </w:t>
            </w:r>
            <w:proofErr w:type="spellStart"/>
            <w:r w:rsidRPr="00C121EE">
              <w:rPr>
                <w:rFonts w:ascii="Century Gothic" w:hAnsi="Century Gothic"/>
                <w:b/>
              </w:rPr>
              <w:t>Intervention_Feb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5 2019</w:t>
            </w:r>
          </w:p>
        </w:tc>
      </w:tr>
      <w:tr w:rsidR="00C54714" w:rsidRPr="00E36A0E" w14:paraId="1718E4C5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AC21CEB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B7A5E80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19516D46" w14:textId="1F3DD4C7" w:rsidR="00C121EE" w:rsidRDefault="00C121EE" w:rsidP="00C1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18A259" wp14:editId="16733AE6">
                  <wp:extent cx="6549390" cy="2906973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86" r="2451" b="7344"/>
                          <a:stretch/>
                        </pic:blipFill>
                        <pic:spPr bwMode="auto">
                          <a:xfrm>
                            <a:off x="0" y="0"/>
                            <a:ext cx="6570855" cy="291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C5795" w14:textId="508855D3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73D95AE3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7BE171F8" w14:textId="5621F93A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lastRenderedPageBreak/>
              <w:t>0</w:t>
            </w:r>
            <w:r w:rsidR="00DC317A">
              <w:rPr>
                <w:rFonts w:ascii="Century Gothic" w:hAnsi="Century Gothic"/>
              </w:rPr>
              <w:t>7</w:t>
            </w:r>
          </w:p>
        </w:tc>
        <w:tc>
          <w:tcPr>
            <w:tcW w:w="4706" w:type="pct"/>
          </w:tcPr>
          <w:p w14:paraId="12DE43BD" w14:textId="07F0F70E" w:rsidR="00C54714" w:rsidRPr="00E36A0E" w:rsidRDefault="007C6F37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7C6F37">
              <w:rPr>
                <w:rFonts w:ascii="Century Gothic" w:hAnsi="Century Gothic"/>
                <w:b/>
              </w:rPr>
              <w:t>Feb_Data</w:t>
            </w:r>
            <w:proofErr w:type="spellEnd"/>
            <w:r w:rsidRPr="007C6F37">
              <w:rPr>
                <w:rFonts w:ascii="Century Gothic" w:hAnsi="Century Gothic"/>
                <w:b/>
              </w:rPr>
              <w:t xml:space="preserve"> Quality </w:t>
            </w:r>
            <w:proofErr w:type="spellStart"/>
            <w:r w:rsidRPr="007C6F37">
              <w:rPr>
                <w:rFonts w:ascii="Century Gothic" w:hAnsi="Century Gothic"/>
                <w:b/>
              </w:rPr>
              <w:t>Checklist_Final_Feb</w:t>
            </w:r>
            <w:proofErr w:type="spellEnd"/>
            <w:r w:rsidRPr="007C6F37">
              <w:rPr>
                <w:rFonts w:ascii="Century Gothic" w:hAnsi="Century Gothic"/>
                <w:b/>
              </w:rPr>
              <w:t xml:space="preserve"> 5 2019</w:t>
            </w:r>
          </w:p>
        </w:tc>
      </w:tr>
      <w:tr w:rsidR="00C54714" w:rsidRPr="00E36A0E" w14:paraId="60B4CC38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6FA718E3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2568E8BA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9DF660C" w14:textId="3FCB322A" w:rsidR="00C121EE" w:rsidRDefault="007C6F37" w:rsidP="007C6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71505CE2" wp14:editId="179DC503">
                  <wp:extent cx="6762506" cy="2333767"/>
                  <wp:effectExtent l="0" t="0" r="63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50700"/>
                          <a:stretch/>
                        </pic:blipFill>
                        <pic:spPr bwMode="auto">
                          <a:xfrm>
                            <a:off x="0" y="0"/>
                            <a:ext cx="6762750" cy="2333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2A1C4" w14:textId="44B4DF18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6F16FF46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74809D43" w14:textId="74C920AF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8</w:t>
            </w:r>
          </w:p>
        </w:tc>
        <w:tc>
          <w:tcPr>
            <w:tcW w:w="4706" w:type="pct"/>
          </w:tcPr>
          <w:p w14:paraId="7E138EC9" w14:textId="77777777" w:rsidR="004D498B" w:rsidRPr="004D498B" w:rsidRDefault="004D498B" w:rsidP="004D4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4D498B">
              <w:rPr>
                <w:rFonts w:ascii="Century Gothic" w:hAnsi="Century Gothic"/>
                <w:b/>
                <w:sz w:val="20"/>
                <w:szCs w:val="20"/>
              </w:rPr>
              <w:t xml:space="preserve">Rapid survey of Missed </w:t>
            </w:r>
            <w:proofErr w:type="spellStart"/>
            <w:r w:rsidRPr="004D498B">
              <w:rPr>
                <w:rFonts w:ascii="Century Gothic" w:hAnsi="Century Gothic"/>
                <w:b/>
                <w:sz w:val="20"/>
                <w:szCs w:val="20"/>
              </w:rPr>
              <w:t>Appts</w:t>
            </w:r>
            <w:proofErr w:type="spellEnd"/>
            <w:r w:rsidRPr="004D498B">
              <w:rPr>
                <w:rFonts w:ascii="Century Gothic" w:hAnsi="Century Gothic"/>
                <w:b/>
                <w:sz w:val="20"/>
                <w:szCs w:val="20"/>
              </w:rPr>
              <w:t xml:space="preserve"> and TT Register_Updated_April082019</w:t>
            </w:r>
          </w:p>
          <w:p w14:paraId="051E1BA3" w14:textId="4F59A51D" w:rsidR="00C54714" w:rsidRPr="00E36A0E" w:rsidRDefault="004D498B" w:rsidP="004D4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D498B">
              <w:rPr>
                <w:rFonts w:ascii="Century Gothic" w:hAnsi="Century Gothic"/>
                <w:i/>
                <w:sz w:val="20"/>
                <w:szCs w:val="20"/>
              </w:rPr>
              <w:t xml:space="preserve">[Sheet “Missed </w:t>
            </w:r>
            <w:proofErr w:type="spellStart"/>
            <w:r w:rsidRPr="004D498B">
              <w:rPr>
                <w:rFonts w:ascii="Century Gothic" w:hAnsi="Century Gothic"/>
                <w:i/>
                <w:sz w:val="20"/>
                <w:szCs w:val="20"/>
              </w:rPr>
              <w:t>Appt</w:t>
            </w:r>
            <w:proofErr w:type="spellEnd"/>
            <w:r w:rsidRPr="004D498B">
              <w:rPr>
                <w:rFonts w:ascii="Century Gothic" w:hAnsi="Century Gothic"/>
                <w:i/>
                <w:sz w:val="20"/>
                <w:szCs w:val="20"/>
              </w:rPr>
              <w:t xml:space="preserve"> Survey to Submit”]</w:t>
            </w:r>
          </w:p>
        </w:tc>
      </w:tr>
      <w:tr w:rsidR="00C54714" w:rsidRPr="00E36A0E" w14:paraId="1AA532B4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DB0C4DD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0704B425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AE24256" w14:textId="68B78876" w:rsidR="007C6F37" w:rsidRDefault="00430453" w:rsidP="00430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15C01C" wp14:editId="1B941AD6">
                  <wp:extent cx="8334375" cy="160263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8751" cy="160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D2FF2" w14:textId="5A7F90C9" w:rsidR="007C6F37" w:rsidRPr="00E36A0E" w:rsidRDefault="007C6F37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75CC1BF9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604C1012" w14:textId="165D0B71" w:rsidR="00C54714" w:rsidRPr="00C54714" w:rsidRDefault="00DC317A" w:rsidP="00F52E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09</w:t>
            </w:r>
          </w:p>
        </w:tc>
        <w:tc>
          <w:tcPr>
            <w:tcW w:w="4706" w:type="pct"/>
          </w:tcPr>
          <w:p w14:paraId="7C3C4060" w14:textId="77777777" w:rsidR="004D498B" w:rsidRPr="004D498B" w:rsidRDefault="004D498B" w:rsidP="004D4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4D498B">
              <w:rPr>
                <w:rFonts w:ascii="Century Gothic" w:hAnsi="Century Gothic"/>
                <w:b/>
                <w:sz w:val="20"/>
                <w:szCs w:val="20"/>
              </w:rPr>
              <w:t xml:space="preserve">Rapid survey of Missed </w:t>
            </w:r>
            <w:proofErr w:type="spellStart"/>
            <w:r w:rsidRPr="004D498B">
              <w:rPr>
                <w:rFonts w:ascii="Century Gothic" w:hAnsi="Century Gothic"/>
                <w:b/>
                <w:sz w:val="20"/>
                <w:szCs w:val="20"/>
              </w:rPr>
              <w:t>Appts</w:t>
            </w:r>
            <w:proofErr w:type="spellEnd"/>
            <w:r w:rsidRPr="004D498B">
              <w:rPr>
                <w:rFonts w:ascii="Century Gothic" w:hAnsi="Century Gothic"/>
                <w:b/>
                <w:sz w:val="20"/>
                <w:szCs w:val="20"/>
              </w:rPr>
              <w:t xml:space="preserve"> and TT Register_Updated_April082019</w:t>
            </w:r>
          </w:p>
          <w:p w14:paraId="61117541" w14:textId="2E7EA70D" w:rsidR="00C54714" w:rsidRPr="00E36A0E" w:rsidRDefault="004D498B" w:rsidP="004D4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D498B">
              <w:rPr>
                <w:rFonts w:ascii="Century Gothic" w:hAnsi="Century Gothic"/>
                <w:i/>
                <w:sz w:val="20"/>
                <w:szCs w:val="20"/>
              </w:rPr>
              <w:t>[Sheet “TT Register to Print”]</w:t>
            </w:r>
          </w:p>
        </w:tc>
      </w:tr>
      <w:tr w:rsidR="00C54714" w:rsidRPr="00E36A0E" w14:paraId="56A89F52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7A511CA3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54B97DE4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31F55151" w14:textId="64A7EB7F" w:rsidR="007C6F37" w:rsidRDefault="007C6F37" w:rsidP="007C6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1902471F" wp14:editId="4B87A5D3">
                  <wp:extent cx="6827042" cy="1651379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321" cy="165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4A2DC" w14:textId="6B1F7C6D" w:rsidR="007C6F37" w:rsidRPr="00E36A0E" w:rsidRDefault="007C6F37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48E5EF44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325A05BC" w14:textId="0136A662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1</w:t>
            </w:r>
            <w:r w:rsidR="00DC317A">
              <w:rPr>
                <w:rFonts w:ascii="Century Gothic" w:hAnsi="Century Gothic"/>
              </w:rPr>
              <w:t>0</w:t>
            </w:r>
          </w:p>
        </w:tc>
        <w:tc>
          <w:tcPr>
            <w:tcW w:w="4706" w:type="pct"/>
          </w:tcPr>
          <w:p w14:paraId="429AD4E3" w14:textId="11E8D24E" w:rsidR="00C54714" w:rsidRPr="00E36A0E" w:rsidRDefault="007C6F37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7C6F37">
              <w:rPr>
                <w:rFonts w:ascii="Century Gothic" w:hAnsi="Century Gothic"/>
                <w:b/>
              </w:rPr>
              <w:t xml:space="preserve">Tier_ReportTool__2.28.19_for </w:t>
            </w:r>
            <w:proofErr w:type="spellStart"/>
            <w:r w:rsidRPr="007C6F37">
              <w:rPr>
                <w:rFonts w:ascii="Century Gothic" w:hAnsi="Century Gothic"/>
                <w:b/>
              </w:rPr>
              <w:t>dropbox</w:t>
            </w:r>
            <w:proofErr w:type="spellEnd"/>
          </w:p>
        </w:tc>
      </w:tr>
      <w:tr w:rsidR="00C54714" w:rsidRPr="00E36A0E" w14:paraId="7EB4A4A5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12B856A6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A7B811C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B320B9C" w14:textId="6B97BA48" w:rsidR="007C6F37" w:rsidRDefault="00DC317A" w:rsidP="007C6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36D25B16" wp14:editId="77A9650E">
                  <wp:extent cx="6830171" cy="200811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253" cy="20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0CA10" w14:textId="585E0D53" w:rsidR="007C6F37" w:rsidRPr="00E36A0E" w:rsidRDefault="007C6F37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4453CA34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3818E5A3" w14:textId="52C424FB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lastRenderedPageBreak/>
              <w:t>1</w:t>
            </w:r>
            <w:r w:rsidR="00DC317A">
              <w:rPr>
                <w:rFonts w:ascii="Century Gothic" w:hAnsi="Century Gothic"/>
              </w:rPr>
              <w:t>1</w:t>
            </w:r>
          </w:p>
        </w:tc>
        <w:tc>
          <w:tcPr>
            <w:tcW w:w="4706" w:type="pct"/>
          </w:tcPr>
          <w:p w14:paraId="2E2E6134" w14:textId="77777777" w:rsidR="00C54714" w:rsidRPr="00E36A0E" w:rsidRDefault="00C54714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E36A0E">
              <w:rPr>
                <w:rFonts w:ascii="Century Gothic" w:hAnsi="Century Gothic"/>
                <w:b/>
              </w:rPr>
              <w:t>Staff Hiring Count Survey v1_5</w:t>
            </w:r>
          </w:p>
        </w:tc>
      </w:tr>
      <w:tr w:rsidR="00C54714" w:rsidRPr="00E36A0E" w14:paraId="5CA7BF2A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029623CB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9E2D39B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8DEE8A6" w14:textId="4FEA731F" w:rsidR="007C6F37" w:rsidRDefault="007C6F37" w:rsidP="007C6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704F39A9" wp14:editId="2A63FA96">
                  <wp:extent cx="5829300" cy="2362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7D373" w14:textId="3DDCC0D8" w:rsidR="007C6F37" w:rsidRPr="00E36A0E" w:rsidRDefault="007C6F37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DD1DD0" w:rsidRPr="00E36A0E" w14:paraId="7335CC79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4D20C527" w14:textId="7FC4A4AB" w:rsidR="00DD1DD0" w:rsidRPr="00C54714" w:rsidRDefault="00DD1DD0" w:rsidP="00F52E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706" w:type="pct"/>
          </w:tcPr>
          <w:p w14:paraId="7D38482C" w14:textId="0170BF40" w:rsidR="00DD1DD0" w:rsidRDefault="00DD1DD0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DD1DD0">
              <w:rPr>
                <w:rFonts w:ascii="Century Gothic" w:hAnsi="Century Gothic"/>
                <w:b/>
              </w:rPr>
              <w:t>Facility Recommendation Tracker_April52019</w:t>
            </w:r>
          </w:p>
        </w:tc>
      </w:tr>
      <w:tr w:rsidR="00DD1DD0" w:rsidRPr="00E36A0E" w14:paraId="7945D4A7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64959EC0" w14:textId="77777777" w:rsidR="00DD1DD0" w:rsidRPr="00C54714" w:rsidRDefault="00DD1DD0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298D4A02" w14:textId="77777777" w:rsidR="00DD1DD0" w:rsidRDefault="00DD1DD0" w:rsidP="00DD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FC1289B" w14:textId="27349362" w:rsidR="00DD1DD0" w:rsidRDefault="00DD1DD0" w:rsidP="00DD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6EBCC" wp14:editId="4F90B8BD">
                  <wp:extent cx="7887694" cy="14875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6651" cy="1494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80E34" w14:textId="22FA19EC" w:rsidR="00DD1DD0" w:rsidRDefault="00DD1DD0" w:rsidP="00DD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</w:tbl>
    <w:p w14:paraId="2BFD01E5" w14:textId="77777777" w:rsidR="00C54714" w:rsidRPr="001901B9" w:rsidRDefault="00C54714">
      <w:pPr>
        <w:rPr>
          <w:rFonts w:ascii="Century Gothic" w:hAnsi="Century Gothic"/>
        </w:rPr>
      </w:pPr>
    </w:p>
    <w:sectPr w:rsidR="00C54714" w:rsidRPr="001901B9" w:rsidSect="00F4794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576" w:right="576" w:bottom="576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8E706" w14:textId="77777777" w:rsidR="001901B9" w:rsidRDefault="001901B9" w:rsidP="001901B9">
      <w:pPr>
        <w:spacing w:after="0" w:line="240" w:lineRule="auto"/>
      </w:pPr>
      <w:r>
        <w:separator/>
      </w:r>
    </w:p>
  </w:endnote>
  <w:endnote w:type="continuationSeparator" w:id="0">
    <w:p w14:paraId="59985F82" w14:textId="77777777" w:rsidR="001901B9" w:rsidRDefault="001901B9" w:rsidP="0019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CB54B" w14:textId="77777777" w:rsidR="004D498B" w:rsidRDefault="004D4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10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A239B" w14:textId="565F2650" w:rsidR="00DC317A" w:rsidRDefault="00DC317A">
            <w:pPr>
              <w:pStyle w:val="Footer"/>
              <w:jc w:val="right"/>
            </w:pPr>
            <w:r w:rsidRPr="00DC317A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4D498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</w: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DC317A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4D498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7</w: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E77314" w14:textId="77777777" w:rsidR="00DC317A" w:rsidRDefault="00DC31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629A7" w14:textId="77777777" w:rsidR="004D498B" w:rsidRDefault="004D4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4A855" w14:textId="77777777" w:rsidR="001901B9" w:rsidRDefault="001901B9" w:rsidP="001901B9">
      <w:pPr>
        <w:spacing w:after="0" w:line="240" w:lineRule="auto"/>
      </w:pPr>
      <w:r>
        <w:separator/>
      </w:r>
    </w:p>
  </w:footnote>
  <w:footnote w:type="continuationSeparator" w:id="0">
    <w:p w14:paraId="1CC1A95B" w14:textId="77777777" w:rsidR="001901B9" w:rsidRDefault="001901B9" w:rsidP="0019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F6B2" w14:textId="77777777" w:rsidR="004D498B" w:rsidRDefault="004D4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4AEA" w14:textId="780EA632" w:rsidR="001901B9" w:rsidRPr="001901B9" w:rsidRDefault="004D498B" w:rsidP="001901B9">
    <w:pPr>
      <w:pStyle w:val="Header"/>
      <w:jc w:val="right"/>
      <w:rPr>
        <w:rFonts w:ascii="Century Gothic" w:hAnsi="Century Gothic"/>
        <w:i/>
        <w:color w:val="FF0000"/>
        <w:sz w:val="20"/>
      </w:rPr>
    </w:pPr>
    <w:sdt>
      <w:sdtPr>
        <w:rPr>
          <w:rFonts w:ascii="Century Gothic" w:hAnsi="Century Gothic"/>
          <w:i/>
          <w:color w:val="FF0000"/>
          <w:sz w:val="20"/>
        </w:rPr>
        <w:id w:val="172540965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i/>
            <w:noProof/>
            <w:color w:val="FF0000"/>
            <w:sz w:val="20"/>
          </w:rPr>
          <w:pict w14:anchorId="70DEA4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901B9" w:rsidRPr="001901B9">
      <w:rPr>
        <w:rFonts w:ascii="Century Gothic" w:hAnsi="Century Gothic"/>
        <w:i/>
        <w:color w:val="FF0000"/>
        <w:sz w:val="20"/>
      </w:rPr>
      <w:t xml:space="preserve">Updated April </w:t>
    </w:r>
    <w:r>
      <w:rPr>
        <w:rFonts w:ascii="Century Gothic" w:hAnsi="Century Gothic"/>
        <w:i/>
        <w:color w:val="FF0000"/>
        <w:sz w:val="20"/>
      </w:rPr>
      <w:t>9</w:t>
    </w:r>
    <w:bookmarkStart w:id="0" w:name="_GoBack"/>
    <w:bookmarkEnd w:id="0"/>
    <w:r w:rsidR="001901B9" w:rsidRPr="001901B9">
      <w:rPr>
        <w:rFonts w:ascii="Century Gothic" w:hAnsi="Century Gothic"/>
        <w:i/>
        <w:color w:val="FF0000"/>
        <w:sz w:val="20"/>
      </w:rPr>
      <w:t>,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CD0B1" w14:textId="77777777" w:rsidR="004D498B" w:rsidRDefault="004D4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57DD0"/>
    <w:multiLevelType w:val="hybridMultilevel"/>
    <w:tmpl w:val="AE6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B9"/>
    <w:rsid w:val="001901B9"/>
    <w:rsid w:val="00295AD1"/>
    <w:rsid w:val="0034516C"/>
    <w:rsid w:val="0040205F"/>
    <w:rsid w:val="00424C32"/>
    <w:rsid w:val="00430453"/>
    <w:rsid w:val="00432F55"/>
    <w:rsid w:val="004D498B"/>
    <w:rsid w:val="0050420A"/>
    <w:rsid w:val="00563C1F"/>
    <w:rsid w:val="0058195F"/>
    <w:rsid w:val="00766488"/>
    <w:rsid w:val="007C6F37"/>
    <w:rsid w:val="00886714"/>
    <w:rsid w:val="009307EA"/>
    <w:rsid w:val="009446A4"/>
    <w:rsid w:val="00A87C82"/>
    <w:rsid w:val="00B60AA9"/>
    <w:rsid w:val="00C121EE"/>
    <w:rsid w:val="00C15CE1"/>
    <w:rsid w:val="00C54714"/>
    <w:rsid w:val="00D22A46"/>
    <w:rsid w:val="00D26908"/>
    <w:rsid w:val="00D76DDD"/>
    <w:rsid w:val="00DC317A"/>
    <w:rsid w:val="00DD1DD0"/>
    <w:rsid w:val="00E20B67"/>
    <w:rsid w:val="00E25F47"/>
    <w:rsid w:val="00E36A0E"/>
    <w:rsid w:val="00EF50CB"/>
    <w:rsid w:val="00F4794D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657CB1"/>
  <w15:chartTrackingRefBased/>
  <w15:docId w15:val="{55F21C71-300D-4E27-B52E-BEAD009A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B9"/>
  </w:style>
  <w:style w:type="paragraph" w:styleId="Footer">
    <w:name w:val="footer"/>
    <w:basedOn w:val="Normal"/>
    <w:link w:val="FooterChar"/>
    <w:uiPriority w:val="99"/>
    <w:unhideWhenUsed/>
    <w:rsid w:val="0019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B9"/>
  </w:style>
  <w:style w:type="character" w:styleId="CommentReference">
    <w:name w:val="annotation reference"/>
    <w:basedOn w:val="DefaultParagraphFont"/>
    <w:uiPriority w:val="99"/>
    <w:semiHidden/>
    <w:unhideWhenUsed/>
    <w:rsid w:val="00190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1B9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190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1901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867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042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F55"/>
    <w:pPr>
      <w:spacing w:after="0" w:line="240" w:lineRule="auto"/>
      <w:ind w:left="720"/>
    </w:pPr>
    <w:rPr>
      <w:rFonts w:ascii="Calibri" w:hAnsi="Calibri" w:cs="Calibri"/>
    </w:rPr>
  </w:style>
  <w:style w:type="table" w:styleId="GridTable4-Accent6">
    <w:name w:val="Grid Table 4 Accent 6"/>
    <w:basedOn w:val="TableNormal"/>
    <w:uiPriority w:val="49"/>
    <w:rsid w:val="00D22A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_Siyenza\Data%20Collection%20Too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xjq8@cdc.gov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_Siyenza\Data%20Collection%20Tools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mailto:xjq8@cdc.gov" TargetMode="Externa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xjq8@cdc.gov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920A-7729-4E30-8A3E-8D05269A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ru, Alaya (CDC/DDID/NCHHSTP/DVH)</dc:creator>
  <cp:keywords/>
  <dc:description/>
  <cp:lastModifiedBy>Koneru, Alaya (CDC/DDID/NCHHSTP/DVH)</cp:lastModifiedBy>
  <cp:revision>11</cp:revision>
  <dcterms:created xsi:type="dcterms:W3CDTF">2019-04-03T12:32:00Z</dcterms:created>
  <dcterms:modified xsi:type="dcterms:W3CDTF">2019-04-09T07:46:00Z</dcterms:modified>
</cp:coreProperties>
</file>